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8CBF" w14:textId="6C31441C" w:rsidR="00333B82" w:rsidRPr="00D72A12" w:rsidRDefault="00333B82" w:rsidP="00733DC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72A12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3E34DE" wp14:editId="4B0D0881">
            <wp:simplePos x="0" y="0"/>
            <wp:positionH relativeFrom="column">
              <wp:posOffset>-280035</wp:posOffset>
            </wp:positionH>
            <wp:positionV relativeFrom="margin">
              <wp:align>top</wp:align>
            </wp:positionV>
            <wp:extent cx="1652270" cy="716280"/>
            <wp:effectExtent l="0" t="0" r="5080" b="7620"/>
            <wp:wrapSquare wrapText="bothSides"/>
            <wp:docPr id="118" name="Рисунок 11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46" cy="71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A12">
        <w:rPr>
          <w:rFonts w:ascii="Times New Roman" w:eastAsia="Calibri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14:paraId="21824023" w14:textId="1814ACAE" w:rsidR="00333B82" w:rsidRPr="00D72A12" w:rsidRDefault="00333B82" w:rsidP="00733DC8">
      <w:pPr>
        <w:spacing w:after="0" w:line="240" w:lineRule="auto"/>
        <w:ind w:left="2124"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E34689" w14:textId="4C601AE5" w:rsidR="00333B82" w:rsidRPr="00D72A12" w:rsidRDefault="00333B82" w:rsidP="00733DC8">
      <w:pPr>
        <w:spacing w:after="0" w:line="240" w:lineRule="auto"/>
        <w:ind w:left="2124"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14:paraId="2422A7CF" w14:textId="77777777" w:rsidR="000155E8" w:rsidRPr="00D72A12" w:rsidRDefault="00333B82" w:rsidP="00733DC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Институт радиоэлектроники и информационных технологий – РтФ</w:t>
      </w:r>
    </w:p>
    <w:p w14:paraId="1B816FAA" w14:textId="307C1AF3" w:rsidR="00333B82" w:rsidRPr="00D72A12" w:rsidRDefault="00333B82" w:rsidP="00733DC8">
      <w:pPr>
        <w:spacing w:after="0" w:line="240" w:lineRule="auto"/>
        <w:ind w:left="2160" w:firstLine="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Школа профессионального и академического образования</w:t>
      </w:r>
    </w:p>
    <w:p w14:paraId="171351C5" w14:textId="7811A430" w:rsidR="002378E2" w:rsidRPr="00D72A12" w:rsidRDefault="002378E2" w:rsidP="00733DC8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Учебно-научный центр «Информационная безопасность»</w:t>
      </w:r>
    </w:p>
    <w:p w14:paraId="4FA58DA5" w14:textId="114B962C" w:rsidR="00333B82" w:rsidRPr="00D72A12" w:rsidRDefault="00333B82" w:rsidP="00764D0D">
      <w:pPr>
        <w:widowControl w:val="0"/>
        <w:autoSpaceDE w:val="0"/>
        <w:autoSpaceDN w:val="0"/>
        <w:spacing w:after="0" w:line="36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14:paraId="1D37D852" w14:textId="356D00E9" w:rsidR="00333B82" w:rsidRPr="00D72A12" w:rsidRDefault="007B4379" w:rsidP="005B73F8">
      <w:pPr>
        <w:spacing w:after="3000" w:line="360" w:lineRule="auto"/>
        <w:ind w:right="283" w:firstLine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Оценка: _</w:t>
      </w:r>
      <w:r w:rsidR="00333B82" w:rsidRPr="00D72A12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14:paraId="21BD32B2" w14:textId="25B82395" w:rsidR="007B4379" w:rsidRPr="00D72A12" w:rsidRDefault="007B4379" w:rsidP="00F80DC0">
      <w:pPr>
        <w:widowControl w:val="0"/>
        <w:autoSpaceDE w:val="0"/>
        <w:autoSpaceDN w:val="0"/>
        <w:spacing w:after="30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2A12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BD758E" w:rsidRPr="00BD758E">
        <w:rPr>
          <w:rFonts w:ascii="Times New Roman" w:eastAsia="Times New Roman" w:hAnsi="Times New Roman" w:cs="Times New Roman"/>
          <w:sz w:val="32"/>
          <w:szCs w:val="32"/>
        </w:rPr>
        <w:t>4</w:t>
      </w:r>
      <w:r w:rsidR="00F80DC0">
        <w:rPr>
          <w:rFonts w:ascii="Times New Roman" w:eastAsia="Times New Roman" w:hAnsi="Times New Roman" w:cs="Times New Roman"/>
          <w:sz w:val="32"/>
          <w:szCs w:val="32"/>
        </w:rPr>
        <w:br/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  <w:r w:rsidR="00F80D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58E" w:rsidRPr="00BD758E">
        <w:rPr>
          <w:rFonts w:ascii="Times New Roman" w:eastAsia="Times New Roman" w:hAnsi="Times New Roman" w:cs="Times New Roman"/>
          <w:sz w:val="32"/>
          <w:szCs w:val="32"/>
        </w:rPr>
        <w:t>Разработка безопасных веб-приложений</w:t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D6390DC" w14:textId="76C123CB" w:rsidR="007B4379" w:rsidRPr="00D72A12" w:rsidRDefault="007B4379" w:rsidP="007B4379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Преподаватель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="002A1524">
        <w:rPr>
          <w:rFonts w:ascii="Times New Roman" w:eastAsia="Calibri" w:hAnsi="Times New Roman" w:cs="Times New Roman"/>
          <w:sz w:val="28"/>
          <w:szCs w:val="28"/>
        </w:rPr>
        <w:t>С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 w:rsidR="002A1524">
        <w:rPr>
          <w:rFonts w:ascii="Times New Roman" w:eastAsia="Calibri" w:hAnsi="Times New Roman" w:cs="Times New Roman"/>
          <w:sz w:val="28"/>
          <w:szCs w:val="28"/>
        </w:rPr>
        <w:t>Г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="002A1524">
        <w:rPr>
          <w:rFonts w:ascii="Times New Roman" w:eastAsia="Calibri" w:hAnsi="Times New Roman" w:cs="Times New Roman"/>
          <w:sz w:val="28"/>
          <w:szCs w:val="28"/>
        </w:rPr>
        <w:t>Мирвода</w:t>
      </w:r>
      <w:proofErr w:type="spellEnd"/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500866FB" w14:textId="1F1CC750" w:rsidR="007B4379" w:rsidRPr="00D72A12" w:rsidRDefault="007B4379" w:rsidP="007B4379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548742B3" w14:textId="5A10AC8F" w:rsidR="00333B82" w:rsidRPr="00D72A12" w:rsidRDefault="00333B82" w:rsidP="007B4379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Студент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М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А.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 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Коробова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6416B686" w14:textId="7B5B17DC" w:rsidR="00333B82" w:rsidRDefault="00333B82" w:rsidP="00764D0D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0EF85CB0" w14:textId="0AC1F20B" w:rsidR="00BD758E" w:rsidRPr="00D72A12" w:rsidRDefault="00BD758E" w:rsidP="00BD758E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Студент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Тимганова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69088D7F" w14:textId="77777777" w:rsidR="00BD758E" w:rsidRPr="00D72A12" w:rsidRDefault="00BD758E" w:rsidP="00BD758E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70AF4509" w14:textId="77777777" w:rsidR="00BD758E" w:rsidRPr="00D72A12" w:rsidRDefault="00BD758E" w:rsidP="00764D0D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65294A" w14:textId="4DD14ACE" w:rsidR="00333B82" w:rsidRPr="00D72A12" w:rsidRDefault="00333B82" w:rsidP="00764D0D">
      <w:pPr>
        <w:spacing w:after="100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Группа: РИ-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4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91223</w:t>
      </w:r>
    </w:p>
    <w:p w14:paraId="108D48B9" w14:textId="77777777" w:rsidR="00333B82" w:rsidRPr="00D72A12" w:rsidRDefault="00333B82" w:rsidP="00764D0D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14:paraId="7FFEBFE1" w14:textId="448FDD39" w:rsidR="007B4379" w:rsidRPr="00D72A12" w:rsidRDefault="00333B82" w:rsidP="00024104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20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2</w:t>
      </w:r>
      <w:r w:rsidR="00FD4CD0">
        <w:rPr>
          <w:rFonts w:ascii="Times New Roman" w:eastAsia="Calibri" w:hAnsi="Times New Roman" w:cs="Times New Roman"/>
          <w:sz w:val="28"/>
          <w:szCs w:val="28"/>
        </w:rPr>
        <w:t>3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95869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98A543" w14:textId="0FC27CBA" w:rsidR="007B4379" w:rsidRPr="00D72A12" w:rsidRDefault="007B4379" w:rsidP="00B16759">
          <w:pPr>
            <w:pStyle w:val="a5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D72A1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54A875" w14:textId="3ACBC570" w:rsidR="00E00C21" w:rsidRPr="00B16759" w:rsidRDefault="009C38C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67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67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67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372776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иск и устранение XSS уязвимостей.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6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F609A" w14:textId="017FC115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7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уск сайта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7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9D475" w14:textId="5DDD49A0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8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Reflected XSS в поиске книг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8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3E2E" w14:textId="510EB2A4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9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Persisted (Stored) XSS при создании книги и отображении списка книг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9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654F7" w14:textId="792F91C3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0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тенциальную уязвимость через Cookie Injection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0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62A92" w14:textId="4A1593D6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1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корректное создание сессионной cookie, которое приводит к захвату сессии (Session hijacking)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1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0EA4" w14:textId="73827E74" w:rsidR="00E00C21" w:rsidRPr="00B16759" w:rsidRDefault="009C38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2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равление уязвимости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2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8ED3C" w14:textId="43AA56C3" w:rsidR="007B4379" w:rsidRPr="00B16759" w:rsidRDefault="009C38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675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1495D2" w14:textId="7220EB1E" w:rsidR="007B4379" w:rsidRPr="00D72A12" w:rsidRDefault="007B4379" w:rsidP="00024104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</w:rPr>
      </w:pPr>
      <w:r w:rsidRPr="00D72A12">
        <w:rPr>
          <w:rFonts w:ascii="Times New Roman" w:eastAsia="Calibri" w:hAnsi="Times New Roman" w:cs="Times New Roman"/>
          <w:sz w:val="28"/>
        </w:rPr>
        <w:br w:type="page"/>
      </w:r>
    </w:p>
    <w:p w14:paraId="70CB07DE" w14:textId="77777777" w:rsidR="00594BFC" w:rsidRPr="00D50029" w:rsidRDefault="00594BFC" w:rsidP="00594BF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5372776"/>
      <w:r w:rsidRPr="00D50029">
        <w:rPr>
          <w:rFonts w:ascii="Times New Roman" w:hAnsi="Times New Roman" w:cs="Times New Roman"/>
          <w:b/>
          <w:bCs/>
          <w:color w:val="auto"/>
        </w:rPr>
        <w:lastRenderedPageBreak/>
        <w:t>Поиск и устранение XSS уязвимостей.</w:t>
      </w:r>
      <w:bookmarkEnd w:id="0"/>
    </w:p>
    <w:p w14:paraId="37F9BD32" w14:textId="77777777" w:rsidR="00594BFC" w:rsidRPr="00E548EC" w:rsidRDefault="00594BFC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" w:name="_Toc125372777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Создание базы данных и запуск сайта</w:t>
      </w:r>
      <w:bookmarkEnd w:id="1"/>
    </w:p>
    <w:p w14:paraId="02DBF039" w14:textId="77777777" w:rsidR="00594BFC" w:rsidRPr="008377FC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и з</w:t>
      </w:r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b</w:t>
      </w:r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з папки </w:t>
      </w:r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b</w:t>
      </w:r>
      <w:proofErr w:type="spellEnd"/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9B7201" w14:textId="77777777" w:rsidR="00594BFC" w:rsidRDefault="00594BFC" w:rsidP="00594B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5A5D03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16B39F66" wp14:editId="03F6C634">
            <wp:extent cx="5939790" cy="310515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6C27" w14:textId="77777777" w:rsidR="00594BFC" w:rsidRPr="00154531" w:rsidRDefault="00594BFC" w:rsidP="00594B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 для создания таблицы </w:t>
      </w:r>
      <w:r w:rsidRPr="001545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s</w:t>
      </w: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4EF234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if not exists users</w:t>
      </w:r>
    </w:p>
    <w:p w14:paraId="69AE8D27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</w:p>
    <w:p w14:paraId="686A1052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ame text,</w:t>
      </w:r>
    </w:p>
    <w:p w14:paraId="4800FCF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ss text</w:t>
      </w:r>
    </w:p>
    <w:p w14:paraId="68F688F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4F2679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1', MD5('12345'));</w:t>
      </w:r>
    </w:p>
    <w:p w14:paraId="727DEF16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2', MD5('56921'));</w:t>
      </w:r>
    </w:p>
    <w:p w14:paraId="644A2543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3', MD5('48026'));</w:t>
      </w:r>
    </w:p>
    <w:p w14:paraId="0B84685D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4', MD5('58923'));</w:t>
      </w:r>
    </w:p>
    <w:p w14:paraId="71A47646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5', MD5('70457'));</w:t>
      </w:r>
    </w:p>
    <w:p w14:paraId="4D5A4800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6', MD5('12789'));</w:t>
      </w:r>
    </w:p>
    <w:p w14:paraId="1B89097C" w14:textId="77777777" w:rsidR="00594BFC" w:rsidRPr="00E548EC" w:rsidRDefault="00594BFC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25372778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Reflect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XSS в поиске книг</w:t>
      </w:r>
      <w:bookmarkEnd w:id="2"/>
    </w:p>
    <w:p w14:paraId="733D9995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lected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SS</w:t>
      </w: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-уязвимость возникает, когда пользовательский ввод с URL-адреса или данных POST отражается на странице без сохранения, что позволяет злоумышленнику внедрить вредоносный конт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что злоумышленник должен отправить созданный вредоносный URL-адрес или почтовую форму жертве, чтобы вставить полезную нагрузку, и жертва должна щелкнуть ссылку.</w:t>
      </w:r>
    </w:p>
    <w:p w14:paraId="1D39EA88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троки поиска или </w:t>
      </w:r>
      <w:proofErr w:type="spellStart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proofErr w:type="spellEnd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уем запрос:</w:t>
      </w:r>
    </w:p>
    <w:p w14:paraId="51E7318E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&lt;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g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=1 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rror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='</w:t>
      </w:r>
      <w:proofErr w:type="spellStart"/>
      <w:proofErr w:type="gram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:alert</w:t>
      </w:r>
      <w:proofErr w:type="spellEnd"/>
      <w:proofErr w:type="gram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ument.cookie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'/&gt;</w:t>
      </w:r>
    </w:p>
    <w:p w14:paraId="2D64FFBC" w14:textId="77777777" w:rsidR="00594BFC" w:rsidRPr="00154531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воляет получить </w:t>
      </w:r>
      <w:proofErr w:type="spellStart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, кликнувшего по ссылке</w:t>
      </w: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5AEDE" w14:textId="31E2787F" w:rsidR="001D6A41" w:rsidRDefault="001D6A41" w:rsidP="00594BFC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1D6A41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83567FE" wp14:editId="1D86913E">
            <wp:extent cx="5939790" cy="1737995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AA3" w14:textId="706703E5" w:rsidR="001D5128" w:rsidRPr="00E548EC" w:rsidRDefault="001D5128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125372779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Persist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</w:t>
      </w:r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Stor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) XSS при создании книги и отображении списка книг</w:t>
      </w:r>
      <w:bookmarkEnd w:id="3"/>
    </w:p>
    <w:p w14:paraId="3B0D5451" w14:textId="2C8FD914" w:rsidR="001D5128" w:rsidRPr="00594BFC" w:rsidRDefault="001D6A4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звимости 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Stored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ross-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site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, когда полезная нагрузка (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payload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храняется, например, в базе данных, а затем выполняется, когда пользователь открывает страницу в веб-приложении</w:t>
      </w:r>
      <w:r w:rsidR="000658C1"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78FB0" w14:textId="296E7652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аздела «Добавить книгу» запишем код:</w:t>
      </w:r>
    </w:p>
    <w:p w14:paraId="01949649" w14:textId="42D3A224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&lt;script&gt;alert(</w:t>
      </w:r>
      <w:proofErr w:type="spellStart"/>
      <w:proofErr w:type="gramStart"/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ument.cookie</w:t>
      </w:r>
      <w:proofErr w:type="spellEnd"/>
      <w:proofErr w:type="gramEnd"/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;&lt;/script&gt;</w:t>
      </w:r>
    </w:p>
    <w:p w14:paraId="37382FF5" w14:textId="0E9B94BE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код будет выполняться, когда пользователь откроет страницу с книгами. </w:t>
      </w:r>
    </w:p>
    <w:p w14:paraId="793A6302" w14:textId="4A070716" w:rsidR="000658C1" w:rsidRPr="001D5128" w:rsidRDefault="000658C1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0658C1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0AA7BB06" wp14:editId="4DF3C9C6">
            <wp:extent cx="5939790" cy="1418590"/>
            <wp:effectExtent l="0" t="0" r="381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383" w14:textId="4039B92D" w:rsidR="001D5128" w:rsidRPr="00E548EC" w:rsidRDefault="001D5128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125372780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Cookie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Injection</w:t>
      </w:r>
      <w:bookmarkEnd w:id="4"/>
      <w:proofErr w:type="spellEnd"/>
      <w:r w:rsid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уязвимость</w:t>
      </w:r>
    </w:p>
    <w:p w14:paraId="271435DD" w14:textId="70F2850C" w:rsidR="000658C1" w:rsidRPr="00E548EC" w:rsidRDefault="000658C1" w:rsidP="00F5766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oss-</w:t>
      </w:r>
      <w:proofErr w:type="spellStart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te</w:t>
      </w:r>
      <w:proofErr w:type="spellEnd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ripting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известный как XSS, является способом обхода концепции SOP в уязвимом веб-приложении. Всякий раз, когда HTML-код генерируется динамически, а пользовательский ввод не очищается (то есть не проверяется) и отображается на странице как есть, злоумышленник может вставить свой собственный HTML-код.</w:t>
      </w:r>
    </w:p>
    <w:p w14:paraId="6F571AB7" w14:textId="38B480A8" w:rsidR="001D5128" w:rsidRPr="00E548EC" w:rsidRDefault="000658C1" w:rsidP="00F5766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злоумышленник может легко вставить код JavaScript, который будет работать в контексте сайта. Таким образом, злоумышленник может получить доступ к другим страницам в том же домене и может читать данные, такие как CSRF-токены или установленные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88E49" w14:textId="58E04CE2" w:rsidR="00A25AAF" w:rsidRPr="0000126A" w:rsidRDefault="0000126A" w:rsidP="000658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00126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2FF25C42" wp14:editId="7FCA27DD">
            <wp:extent cx="4619625" cy="89535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F7CA" w14:textId="1019C59A" w:rsidR="001D5128" w:rsidRDefault="00A25AAF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A25AAF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lastRenderedPageBreak/>
        <w:drawing>
          <wp:inline distT="0" distB="0" distL="0" distR="0" wp14:anchorId="421B6B31" wp14:editId="7A8303E8">
            <wp:extent cx="5939790" cy="2436495"/>
            <wp:effectExtent l="0" t="0" r="381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DD" w14:textId="7A00F387" w:rsidR="0000126A" w:rsidRPr="0000126A" w:rsidRDefault="0000126A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00126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118B88D8" wp14:editId="310D7141">
            <wp:extent cx="1743075" cy="51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89E3" w14:textId="77777777" w:rsidR="001D5128" w:rsidRPr="00F57664" w:rsidRDefault="001D5128" w:rsidP="00E548E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125372781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екорректное создание сессионной 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cookie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, которое приводит к захвату сессии (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Session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hijacking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bookmarkEnd w:id="5"/>
    </w:p>
    <w:p w14:paraId="69E6E574" w14:textId="0F39D531" w:rsidR="00A25AAF" w:rsidRPr="00E548EC" w:rsidRDefault="00A25AAF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захвата сеанса — получить несанкционированный доступ к информации или службам в системе. Обычно это происходит, когда злоумышленник крадет или перехватывает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а, когда пользователь просматривает Интернет.</w:t>
      </w:r>
    </w:p>
    <w:p w14:paraId="0C20B745" w14:textId="5286338B" w:rsidR="001D5128" w:rsidRPr="00E548EC" w:rsidRDefault="00A25AAF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а захвачены, они могут выдать себя за пользователя и войти в систему от его имени. Примером является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, которые могут быть украдены и служат для продолжения сеанса.</w:t>
      </w:r>
    </w:p>
    <w:p w14:paraId="45600D94" w14:textId="74A112FD" w:rsidR="001D5128" w:rsidRPr="00F57664" w:rsidRDefault="001D5128" w:rsidP="00E548EC">
      <w:pPr>
        <w:pStyle w:val="2"/>
        <w:spacing w:after="40" w:line="276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125372782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Исправление уязвимости</w:t>
      </w:r>
      <w:bookmarkEnd w:id="6"/>
    </w:p>
    <w:p w14:paraId="62625D8F" w14:textId="5ECB36D5" w:rsidR="001D5128" w:rsidRPr="00E548EC" w:rsidRDefault="00466BFB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и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HTTPonly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упны из JavaScript через свойства </w:t>
      </w:r>
      <w:proofErr w:type="gramStart"/>
      <w:r w:rsidRPr="00E548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ocument.cookie</w:t>
      </w:r>
      <w:proofErr w:type="spellEnd"/>
      <w:proofErr w:type="gram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, что помогает избежать межсайтового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инга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SS (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-US)).</w:t>
      </w:r>
    </w:p>
    <w:p w14:paraId="564C3074" w14:textId="69F5A53A" w:rsidR="001D5128" w:rsidRDefault="00466BFB" w:rsidP="001D51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466BFB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15E7179D" wp14:editId="74BE1926">
            <wp:extent cx="5939790" cy="21507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8E0" w14:textId="33556BFE" w:rsidR="00397B09" w:rsidRDefault="00397B09" w:rsidP="00397B09">
      <w:pPr>
        <w:shd w:val="clear" w:color="auto" w:fill="FFFFFF"/>
        <w:tabs>
          <w:tab w:val="left" w:pos="382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сти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flected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SS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м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ошибок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nd</w:t>
      </w:r>
      <w:proofErr w:type="gramEnd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nder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ица заключается в параметре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ContentType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первом случае это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json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тором –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1CC0DE" w14:textId="2F493D67" w:rsidR="00397B09" w:rsidRPr="00397B09" w:rsidRDefault="00397B09" w:rsidP="00397B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5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27C56BD1" wp14:editId="5BC5EAC5">
            <wp:extent cx="5295900" cy="11049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B4B" w14:textId="7D7F0328" w:rsidR="00917C5A" w:rsidRPr="00397B09" w:rsidRDefault="00397B09" w:rsidP="001D51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я </w:t>
      </w:r>
      <w:proofErr w:type="spellStart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d</w:t>
      </w:r>
      <w:proofErr w:type="spellEnd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SS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17C5A"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им знак «!» на «#» в файле шаблона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</w:t>
      </w:r>
      <w:proofErr w:type="spellStart"/>
      <w:r w:rsidR="00917C5A"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g</w:t>
      </w:r>
      <w:proofErr w:type="spellEnd"/>
      <w:r w:rsidR="00917C5A"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AC201" w14:textId="41611066" w:rsidR="00F6452A" w:rsidRDefault="00F6452A" w:rsidP="00917C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6452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49555B91" wp14:editId="6AA694D4">
            <wp:extent cx="2514600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0D2" w14:textId="5236C8A7" w:rsidR="00917C5A" w:rsidRPr="00F6452A" w:rsidRDefault="00917C5A" w:rsidP="00917C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sectPr w:rsidR="00917C5A" w:rsidRPr="00F6452A" w:rsidSect="007B4379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F2A4" w14:textId="77777777" w:rsidR="009C38C6" w:rsidRDefault="009C38C6" w:rsidP="00CE1861">
      <w:pPr>
        <w:spacing w:after="0" w:line="240" w:lineRule="auto"/>
      </w:pPr>
      <w:r>
        <w:separator/>
      </w:r>
    </w:p>
  </w:endnote>
  <w:endnote w:type="continuationSeparator" w:id="0">
    <w:p w14:paraId="1A6541B4" w14:textId="77777777" w:rsidR="009C38C6" w:rsidRDefault="009C38C6" w:rsidP="00C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C357" w14:textId="0A517044" w:rsidR="003C7161" w:rsidRDefault="003C7161" w:rsidP="003C716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B90F" w14:textId="77777777" w:rsidR="009C38C6" w:rsidRDefault="009C38C6" w:rsidP="00CE1861">
      <w:pPr>
        <w:spacing w:after="0" w:line="240" w:lineRule="auto"/>
      </w:pPr>
      <w:r>
        <w:separator/>
      </w:r>
    </w:p>
  </w:footnote>
  <w:footnote w:type="continuationSeparator" w:id="0">
    <w:p w14:paraId="22157ED1" w14:textId="77777777" w:rsidR="009C38C6" w:rsidRDefault="009C38C6" w:rsidP="00C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C2A4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EC8"/>
    <w:multiLevelType w:val="hybridMultilevel"/>
    <w:tmpl w:val="E3F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B7A7F"/>
    <w:multiLevelType w:val="hybridMultilevel"/>
    <w:tmpl w:val="20E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64"/>
    <w:multiLevelType w:val="hybridMultilevel"/>
    <w:tmpl w:val="6B64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D6A"/>
    <w:multiLevelType w:val="hybridMultilevel"/>
    <w:tmpl w:val="A77EFC3C"/>
    <w:lvl w:ilvl="0" w:tplc="85CEC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12D48"/>
    <w:multiLevelType w:val="hybridMultilevel"/>
    <w:tmpl w:val="8292A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1E0"/>
    <w:multiLevelType w:val="multilevel"/>
    <w:tmpl w:val="8C1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34C5"/>
    <w:multiLevelType w:val="hybridMultilevel"/>
    <w:tmpl w:val="BF98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04F"/>
    <w:multiLevelType w:val="hybridMultilevel"/>
    <w:tmpl w:val="4DF0779E"/>
    <w:lvl w:ilvl="0" w:tplc="1C72B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36DE3"/>
    <w:multiLevelType w:val="multilevel"/>
    <w:tmpl w:val="7672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C35BDE"/>
    <w:multiLevelType w:val="hybridMultilevel"/>
    <w:tmpl w:val="3EE2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8E0"/>
    <w:multiLevelType w:val="hybridMultilevel"/>
    <w:tmpl w:val="6B96DE2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A9F21A8"/>
    <w:multiLevelType w:val="multilevel"/>
    <w:tmpl w:val="7F5A2F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AA2268D"/>
    <w:multiLevelType w:val="hybridMultilevel"/>
    <w:tmpl w:val="4CB2BF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3136BCF"/>
    <w:multiLevelType w:val="hybridMultilevel"/>
    <w:tmpl w:val="3D069F9A"/>
    <w:lvl w:ilvl="0" w:tplc="A74EFA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32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93029D"/>
    <w:multiLevelType w:val="hybridMultilevel"/>
    <w:tmpl w:val="437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21A4"/>
    <w:multiLevelType w:val="hybridMultilevel"/>
    <w:tmpl w:val="9132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57A7"/>
    <w:multiLevelType w:val="multilevel"/>
    <w:tmpl w:val="7672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772EC"/>
    <w:multiLevelType w:val="hybridMultilevel"/>
    <w:tmpl w:val="52B4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1046"/>
    <w:multiLevelType w:val="multilevel"/>
    <w:tmpl w:val="0B74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8502F"/>
    <w:multiLevelType w:val="hybridMultilevel"/>
    <w:tmpl w:val="D67A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5907"/>
    <w:multiLevelType w:val="hybridMultilevel"/>
    <w:tmpl w:val="8A8EF38E"/>
    <w:lvl w:ilvl="0" w:tplc="ADFE6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416BE6"/>
    <w:multiLevelType w:val="hybridMultilevel"/>
    <w:tmpl w:val="E36AD3DE"/>
    <w:lvl w:ilvl="0" w:tplc="E1C85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B7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A14CA8"/>
    <w:multiLevelType w:val="hybridMultilevel"/>
    <w:tmpl w:val="1492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5A4"/>
    <w:multiLevelType w:val="hybridMultilevel"/>
    <w:tmpl w:val="911E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24"/>
  </w:num>
  <w:num w:numId="12">
    <w:abstractNumId w:val="23"/>
  </w:num>
  <w:num w:numId="13">
    <w:abstractNumId w:val="17"/>
  </w:num>
  <w:num w:numId="14">
    <w:abstractNumId w:val="8"/>
  </w:num>
  <w:num w:numId="15">
    <w:abstractNumId w:val="0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0"/>
  </w:num>
  <w:num w:numId="21">
    <w:abstractNumId w:val="27"/>
  </w:num>
  <w:num w:numId="22">
    <w:abstractNumId w:val="11"/>
  </w:num>
  <w:num w:numId="23">
    <w:abstractNumId w:val="14"/>
  </w:num>
  <w:num w:numId="24">
    <w:abstractNumId w:val="15"/>
  </w:num>
  <w:num w:numId="25">
    <w:abstractNumId w:val="4"/>
  </w:num>
  <w:num w:numId="26">
    <w:abstractNumId w:val="1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6"/>
    <w:rsid w:val="0000126A"/>
    <w:rsid w:val="00006975"/>
    <w:rsid w:val="000072B8"/>
    <w:rsid w:val="00013B39"/>
    <w:rsid w:val="000147B2"/>
    <w:rsid w:val="000155E8"/>
    <w:rsid w:val="00016267"/>
    <w:rsid w:val="00024104"/>
    <w:rsid w:val="0002520B"/>
    <w:rsid w:val="000259E7"/>
    <w:rsid w:val="00046294"/>
    <w:rsid w:val="00051330"/>
    <w:rsid w:val="00057BE9"/>
    <w:rsid w:val="0006073E"/>
    <w:rsid w:val="000613E4"/>
    <w:rsid w:val="00064949"/>
    <w:rsid w:val="000658C1"/>
    <w:rsid w:val="00066855"/>
    <w:rsid w:val="000746DB"/>
    <w:rsid w:val="000747FE"/>
    <w:rsid w:val="00074A7C"/>
    <w:rsid w:val="00087466"/>
    <w:rsid w:val="00091655"/>
    <w:rsid w:val="00094280"/>
    <w:rsid w:val="00096241"/>
    <w:rsid w:val="000A301E"/>
    <w:rsid w:val="000A331C"/>
    <w:rsid w:val="000A5DBF"/>
    <w:rsid w:val="000A732C"/>
    <w:rsid w:val="000B6B5B"/>
    <w:rsid w:val="000C21FE"/>
    <w:rsid w:val="000C4288"/>
    <w:rsid w:val="000C7CCB"/>
    <w:rsid w:val="000D073B"/>
    <w:rsid w:val="000D22FF"/>
    <w:rsid w:val="000D53E7"/>
    <w:rsid w:val="000D6965"/>
    <w:rsid w:val="000E3B00"/>
    <w:rsid w:val="001142A6"/>
    <w:rsid w:val="00115291"/>
    <w:rsid w:val="00136083"/>
    <w:rsid w:val="001517DD"/>
    <w:rsid w:val="00151C3C"/>
    <w:rsid w:val="001616BE"/>
    <w:rsid w:val="001616CC"/>
    <w:rsid w:val="00173771"/>
    <w:rsid w:val="00176F7F"/>
    <w:rsid w:val="001778F8"/>
    <w:rsid w:val="00177FBC"/>
    <w:rsid w:val="0018206C"/>
    <w:rsid w:val="001A254E"/>
    <w:rsid w:val="001B04F8"/>
    <w:rsid w:val="001C75E0"/>
    <w:rsid w:val="001D5128"/>
    <w:rsid w:val="001D57C7"/>
    <w:rsid w:val="001D6A41"/>
    <w:rsid w:val="001E7E8D"/>
    <w:rsid w:val="00202979"/>
    <w:rsid w:val="002030FC"/>
    <w:rsid w:val="00205559"/>
    <w:rsid w:val="0020572E"/>
    <w:rsid w:val="00205805"/>
    <w:rsid w:val="0021248D"/>
    <w:rsid w:val="00214250"/>
    <w:rsid w:val="00221C40"/>
    <w:rsid w:val="00222803"/>
    <w:rsid w:val="002260C4"/>
    <w:rsid w:val="002378E2"/>
    <w:rsid w:val="00241D6F"/>
    <w:rsid w:val="00242205"/>
    <w:rsid w:val="002434CA"/>
    <w:rsid w:val="00243D43"/>
    <w:rsid w:val="0024485B"/>
    <w:rsid w:val="00246291"/>
    <w:rsid w:val="002468C2"/>
    <w:rsid w:val="0024760D"/>
    <w:rsid w:val="002603AE"/>
    <w:rsid w:val="00267186"/>
    <w:rsid w:val="00267908"/>
    <w:rsid w:val="00274203"/>
    <w:rsid w:val="002769AB"/>
    <w:rsid w:val="00283020"/>
    <w:rsid w:val="0028731D"/>
    <w:rsid w:val="0029072A"/>
    <w:rsid w:val="002910D0"/>
    <w:rsid w:val="00292333"/>
    <w:rsid w:val="00293FFF"/>
    <w:rsid w:val="00295E2B"/>
    <w:rsid w:val="002A1524"/>
    <w:rsid w:val="002A32D1"/>
    <w:rsid w:val="002B21AE"/>
    <w:rsid w:val="002B4F1F"/>
    <w:rsid w:val="002C1DC3"/>
    <w:rsid w:val="002D3BFD"/>
    <w:rsid w:val="002D7930"/>
    <w:rsid w:val="002F2379"/>
    <w:rsid w:val="002F63EB"/>
    <w:rsid w:val="0030481B"/>
    <w:rsid w:val="00314CAE"/>
    <w:rsid w:val="00314F0C"/>
    <w:rsid w:val="003312B3"/>
    <w:rsid w:val="00333B82"/>
    <w:rsid w:val="003366B7"/>
    <w:rsid w:val="00342220"/>
    <w:rsid w:val="00343A5B"/>
    <w:rsid w:val="0034474A"/>
    <w:rsid w:val="003563E8"/>
    <w:rsid w:val="0036208D"/>
    <w:rsid w:val="00366C22"/>
    <w:rsid w:val="003701D0"/>
    <w:rsid w:val="00370449"/>
    <w:rsid w:val="003734C5"/>
    <w:rsid w:val="0038127C"/>
    <w:rsid w:val="003937EB"/>
    <w:rsid w:val="0039775C"/>
    <w:rsid w:val="00397B09"/>
    <w:rsid w:val="003A1B26"/>
    <w:rsid w:val="003A550F"/>
    <w:rsid w:val="003A568F"/>
    <w:rsid w:val="003A67A7"/>
    <w:rsid w:val="003B378F"/>
    <w:rsid w:val="003B3B6E"/>
    <w:rsid w:val="003B4A1E"/>
    <w:rsid w:val="003B6916"/>
    <w:rsid w:val="003C2982"/>
    <w:rsid w:val="003C6196"/>
    <w:rsid w:val="003C7077"/>
    <w:rsid w:val="003C7161"/>
    <w:rsid w:val="003C7297"/>
    <w:rsid w:val="003F3B58"/>
    <w:rsid w:val="00404942"/>
    <w:rsid w:val="00404C60"/>
    <w:rsid w:val="00405C8E"/>
    <w:rsid w:val="004127BD"/>
    <w:rsid w:val="004179FF"/>
    <w:rsid w:val="004244B3"/>
    <w:rsid w:val="00424E3A"/>
    <w:rsid w:val="0043456E"/>
    <w:rsid w:val="00435780"/>
    <w:rsid w:val="00437844"/>
    <w:rsid w:val="0044256C"/>
    <w:rsid w:val="004430DA"/>
    <w:rsid w:val="00445E08"/>
    <w:rsid w:val="00451072"/>
    <w:rsid w:val="00455FDE"/>
    <w:rsid w:val="00464724"/>
    <w:rsid w:val="0046493A"/>
    <w:rsid w:val="00464A40"/>
    <w:rsid w:val="00466BFB"/>
    <w:rsid w:val="00467524"/>
    <w:rsid w:val="004722B8"/>
    <w:rsid w:val="004754D2"/>
    <w:rsid w:val="00480FE6"/>
    <w:rsid w:val="004914A7"/>
    <w:rsid w:val="004953F7"/>
    <w:rsid w:val="004A1813"/>
    <w:rsid w:val="004A3147"/>
    <w:rsid w:val="004A3855"/>
    <w:rsid w:val="004A6E89"/>
    <w:rsid w:val="004B2C17"/>
    <w:rsid w:val="004B4AB1"/>
    <w:rsid w:val="004B6C67"/>
    <w:rsid w:val="004B7DCE"/>
    <w:rsid w:val="004C296C"/>
    <w:rsid w:val="004D2E1C"/>
    <w:rsid w:val="004D2EC8"/>
    <w:rsid w:val="004D2FA4"/>
    <w:rsid w:val="004E626F"/>
    <w:rsid w:val="004F0043"/>
    <w:rsid w:val="004F22D9"/>
    <w:rsid w:val="00500EC6"/>
    <w:rsid w:val="0051293B"/>
    <w:rsid w:val="005130BF"/>
    <w:rsid w:val="00516286"/>
    <w:rsid w:val="00516676"/>
    <w:rsid w:val="00520D4C"/>
    <w:rsid w:val="00522034"/>
    <w:rsid w:val="0052226E"/>
    <w:rsid w:val="00524717"/>
    <w:rsid w:val="00536C04"/>
    <w:rsid w:val="00537BE8"/>
    <w:rsid w:val="00540F29"/>
    <w:rsid w:val="00542765"/>
    <w:rsid w:val="005548AB"/>
    <w:rsid w:val="0056281D"/>
    <w:rsid w:val="00565108"/>
    <w:rsid w:val="00566B24"/>
    <w:rsid w:val="00570F34"/>
    <w:rsid w:val="0057531A"/>
    <w:rsid w:val="0057795C"/>
    <w:rsid w:val="00581A15"/>
    <w:rsid w:val="00582CC4"/>
    <w:rsid w:val="00594BFC"/>
    <w:rsid w:val="005A0817"/>
    <w:rsid w:val="005A0A34"/>
    <w:rsid w:val="005A5D03"/>
    <w:rsid w:val="005B015D"/>
    <w:rsid w:val="005B5A74"/>
    <w:rsid w:val="005B73F8"/>
    <w:rsid w:val="005C1269"/>
    <w:rsid w:val="005C28D2"/>
    <w:rsid w:val="005D6258"/>
    <w:rsid w:val="005D6409"/>
    <w:rsid w:val="005E0DE6"/>
    <w:rsid w:val="005F3194"/>
    <w:rsid w:val="005F51E4"/>
    <w:rsid w:val="006019DC"/>
    <w:rsid w:val="006032FF"/>
    <w:rsid w:val="0060555D"/>
    <w:rsid w:val="006105DC"/>
    <w:rsid w:val="006139A5"/>
    <w:rsid w:val="0061560E"/>
    <w:rsid w:val="00623101"/>
    <w:rsid w:val="00625E95"/>
    <w:rsid w:val="0063395E"/>
    <w:rsid w:val="00635F22"/>
    <w:rsid w:val="0063699B"/>
    <w:rsid w:val="006376B5"/>
    <w:rsid w:val="00637980"/>
    <w:rsid w:val="00637B62"/>
    <w:rsid w:val="0064040E"/>
    <w:rsid w:val="006438DB"/>
    <w:rsid w:val="00655719"/>
    <w:rsid w:val="006571BB"/>
    <w:rsid w:val="00663065"/>
    <w:rsid w:val="00667C21"/>
    <w:rsid w:val="00674169"/>
    <w:rsid w:val="00684A07"/>
    <w:rsid w:val="00686240"/>
    <w:rsid w:val="00686634"/>
    <w:rsid w:val="006A0814"/>
    <w:rsid w:val="006A4862"/>
    <w:rsid w:val="006A5A5D"/>
    <w:rsid w:val="006B2AD3"/>
    <w:rsid w:val="006B597F"/>
    <w:rsid w:val="006C1194"/>
    <w:rsid w:val="006D2EE4"/>
    <w:rsid w:val="006E017E"/>
    <w:rsid w:val="006E6540"/>
    <w:rsid w:val="006F0986"/>
    <w:rsid w:val="0070239C"/>
    <w:rsid w:val="00706D32"/>
    <w:rsid w:val="00707715"/>
    <w:rsid w:val="00711A1E"/>
    <w:rsid w:val="00717585"/>
    <w:rsid w:val="00721C94"/>
    <w:rsid w:val="007264CF"/>
    <w:rsid w:val="00733DC8"/>
    <w:rsid w:val="00745B9D"/>
    <w:rsid w:val="00755993"/>
    <w:rsid w:val="00764D0D"/>
    <w:rsid w:val="007653AF"/>
    <w:rsid w:val="00766927"/>
    <w:rsid w:val="00774D5F"/>
    <w:rsid w:val="00783100"/>
    <w:rsid w:val="00784BDB"/>
    <w:rsid w:val="007916E3"/>
    <w:rsid w:val="007B4379"/>
    <w:rsid w:val="007B55DB"/>
    <w:rsid w:val="007C0BC0"/>
    <w:rsid w:val="007D61E3"/>
    <w:rsid w:val="007D7AA7"/>
    <w:rsid w:val="007E2943"/>
    <w:rsid w:val="007E34BB"/>
    <w:rsid w:val="007F6D4A"/>
    <w:rsid w:val="007F7F4E"/>
    <w:rsid w:val="008005B7"/>
    <w:rsid w:val="008118AB"/>
    <w:rsid w:val="00813506"/>
    <w:rsid w:val="00815DD5"/>
    <w:rsid w:val="0082287B"/>
    <w:rsid w:val="00832383"/>
    <w:rsid w:val="00835CD3"/>
    <w:rsid w:val="0084110A"/>
    <w:rsid w:val="00844CFF"/>
    <w:rsid w:val="0085136C"/>
    <w:rsid w:val="008708EE"/>
    <w:rsid w:val="00871894"/>
    <w:rsid w:val="00873679"/>
    <w:rsid w:val="00874F3F"/>
    <w:rsid w:val="008972D0"/>
    <w:rsid w:val="008A2EBE"/>
    <w:rsid w:val="008A407A"/>
    <w:rsid w:val="008A6370"/>
    <w:rsid w:val="008B1BF2"/>
    <w:rsid w:val="008B22C6"/>
    <w:rsid w:val="008C4130"/>
    <w:rsid w:val="008D032B"/>
    <w:rsid w:val="008D1D60"/>
    <w:rsid w:val="008D6602"/>
    <w:rsid w:val="008F1509"/>
    <w:rsid w:val="008F23C7"/>
    <w:rsid w:val="008F35E8"/>
    <w:rsid w:val="0090264E"/>
    <w:rsid w:val="00903E68"/>
    <w:rsid w:val="0090577D"/>
    <w:rsid w:val="00917C5A"/>
    <w:rsid w:val="00931879"/>
    <w:rsid w:val="00936778"/>
    <w:rsid w:val="00942CC2"/>
    <w:rsid w:val="009455BC"/>
    <w:rsid w:val="00947145"/>
    <w:rsid w:val="009525CD"/>
    <w:rsid w:val="00953307"/>
    <w:rsid w:val="00955827"/>
    <w:rsid w:val="00962317"/>
    <w:rsid w:val="009624EB"/>
    <w:rsid w:val="00966D4A"/>
    <w:rsid w:val="009771A5"/>
    <w:rsid w:val="00982897"/>
    <w:rsid w:val="009937C6"/>
    <w:rsid w:val="00996530"/>
    <w:rsid w:val="009A0110"/>
    <w:rsid w:val="009A2A2A"/>
    <w:rsid w:val="009B3FC4"/>
    <w:rsid w:val="009C0FB2"/>
    <w:rsid w:val="009C38C6"/>
    <w:rsid w:val="009C43A5"/>
    <w:rsid w:val="009D4D37"/>
    <w:rsid w:val="009E1BF8"/>
    <w:rsid w:val="009E2C21"/>
    <w:rsid w:val="00A05414"/>
    <w:rsid w:val="00A206E4"/>
    <w:rsid w:val="00A226A6"/>
    <w:rsid w:val="00A23F04"/>
    <w:rsid w:val="00A25AAF"/>
    <w:rsid w:val="00A26CCD"/>
    <w:rsid w:val="00A351B4"/>
    <w:rsid w:val="00A351CD"/>
    <w:rsid w:val="00A37755"/>
    <w:rsid w:val="00A564B9"/>
    <w:rsid w:val="00A6453C"/>
    <w:rsid w:val="00A72A08"/>
    <w:rsid w:val="00A87D14"/>
    <w:rsid w:val="00AA4607"/>
    <w:rsid w:val="00AB2DE8"/>
    <w:rsid w:val="00AD7650"/>
    <w:rsid w:val="00AE04E0"/>
    <w:rsid w:val="00AE1524"/>
    <w:rsid w:val="00AE3588"/>
    <w:rsid w:val="00AE44F3"/>
    <w:rsid w:val="00AE55B9"/>
    <w:rsid w:val="00AF52EA"/>
    <w:rsid w:val="00AF6C50"/>
    <w:rsid w:val="00B029B7"/>
    <w:rsid w:val="00B02CF4"/>
    <w:rsid w:val="00B02F4B"/>
    <w:rsid w:val="00B1366E"/>
    <w:rsid w:val="00B16759"/>
    <w:rsid w:val="00B205E3"/>
    <w:rsid w:val="00B21C1A"/>
    <w:rsid w:val="00B25AB4"/>
    <w:rsid w:val="00B507BA"/>
    <w:rsid w:val="00B53629"/>
    <w:rsid w:val="00B54403"/>
    <w:rsid w:val="00B63754"/>
    <w:rsid w:val="00B64291"/>
    <w:rsid w:val="00B653BD"/>
    <w:rsid w:val="00B672D6"/>
    <w:rsid w:val="00B70BB9"/>
    <w:rsid w:val="00B86824"/>
    <w:rsid w:val="00B870A5"/>
    <w:rsid w:val="00B91BF4"/>
    <w:rsid w:val="00B95DDB"/>
    <w:rsid w:val="00BA1DBC"/>
    <w:rsid w:val="00BA7186"/>
    <w:rsid w:val="00BB5F5F"/>
    <w:rsid w:val="00BC3726"/>
    <w:rsid w:val="00BD21E7"/>
    <w:rsid w:val="00BD758E"/>
    <w:rsid w:val="00BE33FB"/>
    <w:rsid w:val="00BE6CE4"/>
    <w:rsid w:val="00BE79D9"/>
    <w:rsid w:val="00BF0B54"/>
    <w:rsid w:val="00BF48D1"/>
    <w:rsid w:val="00C03662"/>
    <w:rsid w:val="00C06C77"/>
    <w:rsid w:val="00C135E6"/>
    <w:rsid w:val="00C14207"/>
    <w:rsid w:val="00C16548"/>
    <w:rsid w:val="00C2278C"/>
    <w:rsid w:val="00C25872"/>
    <w:rsid w:val="00C25CD1"/>
    <w:rsid w:val="00C305D9"/>
    <w:rsid w:val="00C3210D"/>
    <w:rsid w:val="00C3505D"/>
    <w:rsid w:val="00C41A4F"/>
    <w:rsid w:val="00C51001"/>
    <w:rsid w:val="00C527D9"/>
    <w:rsid w:val="00C57B8F"/>
    <w:rsid w:val="00C61394"/>
    <w:rsid w:val="00C64270"/>
    <w:rsid w:val="00C7049D"/>
    <w:rsid w:val="00C70F9A"/>
    <w:rsid w:val="00C73C9D"/>
    <w:rsid w:val="00C74B36"/>
    <w:rsid w:val="00C752C9"/>
    <w:rsid w:val="00C87593"/>
    <w:rsid w:val="00C87997"/>
    <w:rsid w:val="00CA1115"/>
    <w:rsid w:val="00CB5423"/>
    <w:rsid w:val="00CB5BF4"/>
    <w:rsid w:val="00CB6B37"/>
    <w:rsid w:val="00CB6E6B"/>
    <w:rsid w:val="00CC4FBD"/>
    <w:rsid w:val="00CD0F0E"/>
    <w:rsid w:val="00CD1369"/>
    <w:rsid w:val="00CD4B1B"/>
    <w:rsid w:val="00CE04F5"/>
    <w:rsid w:val="00CE080A"/>
    <w:rsid w:val="00CE113C"/>
    <w:rsid w:val="00CE1861"/>
    <w:rsid w:val="00CE18E6"/>
    <w:rsid w:val="00CF72DC"/>
    <w:rsid w:val="00D07988"/>
    <w:rsid w:val="00D25A4F"/>
    <w:rsid w:val="00D25BCD"/>
    <w:rsid w:val="00D26016"/>
    <w:rsid w:val="00D45CE9"/>
    <w:rsid w:val="00D47B03"/>
    <w:rsid w:val="00D554D9"/>
    <w:rsid w:val="00D6093E"/>
    <w:rsid w:val="00D6356A"/>
    <w:rsid w:val="00D66DCF"/>
    <w:rsid w:val="00D72A12"/>
    <w:rsid w:val="00D82C88"/>
    <w:rsid w:val="00D82CE0"/>
    <w:rsid w:val="00D83648"/>
    <w:rsid w:val="00D8441D"/>
    <w:rsid w:val="00D90508"/>
    <w:rsid w:val="00D9081A"/>
    <w:rsid w:val="00D923EC"/>
    <w:rsid w:val="00D962F8"/>
    <w:rsid w:val="00DA5BBB"/>
    <w:rsid w:val="00DB752C"/>
    <w:rsid w:val="00DC4597"/>
    <w:rsid w:val="00DC4EDC"/>
    <w:rsid w:val="00DC7661"/>
    <w:rsid w:val="00DE4FF1"/>
    <w:rsid w:val="00DE7F55"/>
    <w:rsid w:val="00DF2B37"/>
    <w:rsid w:val="00DF49EC"/>
    <w:rsid w:val="00DF50DF"/>
    <w:rsid w:val="00E00C21"/>
    <w:rsid w:val="00E115C4"/>
    <w:rsid w:val="00E12074"/>
    <w:rsid w:val="00E32CF8"/>
    <w:rsid w:val="00E3659F"/>
    <w:rsid w:val="00E42A6A"/>
    <w:rsid w:val="00E44C66"/>
    <w:rsid w:val="00E45D03"/>
    <w:rsid w:val="00E460F9"/>
    <w:rsid w:val="00E548EC"/>
    <w:rsid w:val="00E55ABA"/>
    <w:rsid w:val="00E57B6F"/>
    <w:rsid w:val="00E6184A"/>
    <w:rsid w:val="00E80AC8"/>
    <w:rsid w:val="00E83082"/>
    <w:rsid w:val="00E949BD"/>
    <w:rsid w:val="00EA4017"/>
    <w:rsid w:val="00ED6240"/>
    <w:rsid w:val="00EE5BD4"/>
    <w:rsid w:val="00EE621C"/>
    <w:rsid w:val="00EF00FB"/>
    <w:rsid w:val="00EF19EC"/>
    <w:rsid w:val="00F0006F"/>
    <w:rsid w:val="00F13138"/>
    <w:rsid w:val="00F15967"/>
    <w:rsid w:val="00F306B6"/>
    <w:rsid w:val="00F31B99"/>
    <w:rsid w:val="00F3320A"/>
    <w:rsid w:val="00F473FF"/>
    <w:rsid w:val="00F54B69"/>
    <w:rsid w:val="00F567DD"/>
    <w:rsid w:val="00F57664"/>
    <w:rsid w:val="00F62E90"/>
    <w:rsid w:val="00F6452A"/>
    <w:rsid w:val="00F75323"/>
    <w:rsid w:val="00F75F51"/>
    <w:rsid w:val="00F80DC0"/>
    <w:rsid w:val="00F816B2"/>
    <w:rsid w:val="00F82B61"/>
    <w:rsid w:val="00F862F1"/>
    <w:rsid w:val="00F92BEE"/>
    <w:rsid w:val="00F94325"/>
    <w:rsid w:val="00F95133"/>
    <w:rsid w:val="00F96E59"/>
    <w:rsid w:val="00FA61B2"/>
    <w:rsid w:val="00FB056A"/>
    <w:rsid w:val="00FC085D"/>
    <w:rsid w:val="00FC3FEE"/>
    <w:rsid w:val="00FD4CD0"/>
    <w:rsid w:val="00FD52ED"/>
    <w:rsid w:val="00FD793A"/>
    <w:rsid w:val="00FE00B0"/>
    <w:rsid w:val="00FE5B3D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5401"/>
  <w15:chartTrackingRefBased/>
  <w15:docId w15:val="{5D88E4EF-0C4A-47CB-B254-529F26BF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B0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0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1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4F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F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FB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FB056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5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B056A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FB056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51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Unresolved Mention"/>
    <w:basedOn w:val="a1"/>
    <w:uiPriority w:val="99"/>
    <w:semiHidden/>
    <w:unhideWhenUsed/>
    <w:rsid w:val="001517DD"/>
    <w:rPr>
      <w:color w:val="605E5C"/>
      <w:shd w:val="clear" w:color="auto" w:fill="E1DFDD"/>
    </w:rPr>
  </w:style>
  <w:style w:type="paragraph" w:styleId="a8">
    <w:name w:val="footnote text"/>
    <w:basedOn w:val="a0"/>
    <w:link w:val="a9"/>
    <w:uiPriority w:val="99"/>
    <w:semiHidden/>
    <w:unhideWhenUsed/>
    <w:rsid w:val="00CE18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CE1861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E1861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24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11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1"/>
    <w:uiPriority w:val="20"/>
    <w:qFormat/>
    <w:rsid w:val="001142A6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267908"/>
    <w:rPr>
      <w:color w:val="954F72" w:themeColor="followedHyperlink"/>
      <w:u w:val="single"/>
    </w:rPr>
  </w:style>
  <w:style w:type="paragraph" w:customStyle="1" w:styleId="selectionshareable">
    <w:name w:val="selectionshareable"/>
    <w:basedOn w:val="a0"/>
    <w:rsid w:val="000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0A301E"/>
    <w:rPr>
      <w:b/>
      <w:bCs/>
    </w:rPr>
  </w:style>
  <w:style w:type="paragraph" w:styleId="a">
    <w:name w:val="List Bullet"/>
    <w:basedOn w:val="a0"/>
    <w:uiPriority w:val="99"/>
    <w:unhideWhenUsed/>
    <w:rsid w:val="00064949"/>
    <w:pPr>
      <w:numPr>
        <w:numId w:val="15"/>
      </w:numPr>
      <w:contextualSpacing/>
    </w:pPr>
  </w:style>
  <w:style w:type="paragraph" w:styleId="af">
    <w:name w:val="Revision"/>
    <w:hidden/>
    <w:uiPriority w:val="99"/>
    <w:semiHidden/>
    <w:rsid w:val="00D82C88"/>
    <w:pPr>
      <w:spacing w:after="0" w:line="240" w:lineRule="auto"/>
    </w:pPr>
  </w:style>
  <w:style w:type="paragraph" w:styleId="af0">
    <w:name w:val="caption"/>
    <w:basedOn w:val="a0"/>
    <w:next w:val="a0"/>
    <w:uiPriority w:val="35"/>
    <w:unhideWhenUsed/>
    <w:qFormat/>
    <w:rsid w:val="00F75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05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1330"/>
    <w:rPr>
      <w:rFonts w:ascii="Segoe UI" w:hAnsi="Segoe UI" w:cs="Segoe UI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3C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C7161"/>
  </w:style>
  <w:style w:type="paragraph" w:styleId="af5">
    <w:name w:val="footer"/>
    <w:basedOn w:val="a0"/>
    <w:link w:val="af6"/>
    <w:uiPriority w:val="99"/>
    <w:unhideWhenUsed/>
    <w:rsid w:val="003C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3C7161"/>
  </w:style>
  <w:style w:type="paragraph" w:styleId="31">
    <w:name w:val="toc 3"/>
    <w:basedOn w:val="a0"/>
    <w:next w:val="a0"/>
    <w:autoRedefine/>
    <w:uiPriority w:val="39"/>
    <w:unhideWhenUsed/>
    <w:rsid w:val="005C28D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Bodytext16">
    <w:name w:val="Body text (16)_"/>
    <w:basedOn w:val="a1"/>
    <w:link w:val="Bodytext160"/>
    <w:uiPriority w:val="99"/>
    <w:locked/>
    <w:rsid w:val="000A5DBF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Bodytext16FranklinGothicMedium">
    <w:name w:val="Body text (16) + Franklin Gothic Medium"/>
    <w:aliases w:val="11 pt"/>
    <w:basedOn w:val="Bodytext16"/>
    <w:uiPriority w:val="99"/>
    <w:rsid w:val="000A5DBF"/>
    <w:rPr>
      <w:rFonts w:ascii="Franklin Gothic Medium" w:hAnsi="Franklin Gothic Medium" w:cs="Franklin Gothic Medium"/>
      <w:b/>
      <w:bCs/>
      <w:sz w:val="22"/>
      <w:szCs w:val="22"/>
      <w:shd w:val="clear" w:color="auto" w:fill="FFFFFF"/>
    </w:rPr>
  </w:style>
  <w:style w:type="paragraph" w:customStyle="1" w:styleId="Bodytext160">
    <w:name w:val="Body text (16)"/>
    <w:basedOn w:val="a0"/>
    <w:link w:val="Bodytext16"/>
    <w:uiPriority w:val="99"/>
    <w:rsid w:val="000A5DBF"/>
    <w:pPr>
      <w:shd w:val="clear" w:color="auto" w:fill="FFFFFF"/>
      <w:spacing w:before="180" w:after="60" w:line="264" w:lineRule="exact"/>
      <w:ind w:hanging="940"/>
    </w:pPr>
    <w:rPr>
      <w:rFonts w:ascii="Tahoma" w:hAnsi="Tahoma" w:cs="Tahoma"/>
      <w:b/>
      <w:bCs/>
      <w:sz w:val="19"/>
      <w:szCs w:val="19"/>
    </w:rPr>
  </w:style>
  <w:style w:type="character" w:customStyle="1" w:styleId="Bodytext5NotItalic">
    <w:name w:val="Body text (5) + Not Italic"/>
    <w:basedOn w:val="a1"/>
    <w:uiPriority w:val="99"/>
    <w:rsid w:val="003C7077"/>
    <w:rPr>
      <w:rFonts w:ascii="Times New Roman" w:hAnsi="Times New Roman" w:cs="Times New Roman"/>
      <w:i w:val="0"/>
      <w:iCs w:val="0"/>
      <w:spacing w:val="0"/>
      <w:sz w:val="19"/>
      <w:szCs w:val="19"/>
    </w:rPr>
  </w:style>
  <w:style w:type="table" w:styleId="af7">
    <w:name w:val="Table Grid"/>
    <w:basedOn w:val="a2"/>
    <w:uiPriority w:val="39"/>
    <w:rsid w:val="0044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1"/>
    <w:link w:val="Bodytext51"/>
    <w:uiPriority w:val="99"/>
    <w:locked/>
    <w:rsid w:val="009C43A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1">
    <w:name w:val="Body text (5)1"/>
    <w:basedOn w:val="a0"/>
    <w:link w:val="Bodytext5"/>
    <w:uiPriority w:val="99"/>
    <w:rsid w:val="009C43A5"/>
    <w:pPr>
      <w:shd w:val="clear" w:color="auto" w:fill="FFFFFF"/>
      <w:spacing w:before="600" w:after="0" w:line="226" w:lineRule="exac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Bodytext50">
    <w:name w:val="Body text (5)"/>
    <w:basedOn w:val="Bodytext5"/>
    <w:uiPriority w:val="99"/>
    <w:rsid w:val="00293F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styleId="HTML">
    <w:name w:val="HTML Code"/>
    <w:basedOn w:val="a1"/>
    <w:uiPriority w:val="99"/>
    <w:semiHidden/>
    <w:unhideWhenUsed/>
    <w:rsid w:val="005166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248">
          <w:marLeft w:val="0"/>
          <w:marRight w:val="0"/>
          <w:marTop w:val="300"/>
          <w:marBottom w:val="600"/>
          <w:divBdr>
            <w:top w:val="none" w:sz="0" w:space="0" w:color="auto"/>
            <w:left w:val="single" w:sz="12" w:space="11" w:color="999999"/>
            <w:bottom w:val="none" w:sz="0" w:space="0" w:color="auto"/>
            <w:right w:val="none" w:sz="0" w:space="0" w:color="auto"/>
          </w:divBdr>
        </w:div>
      </w:divsChild>
    </w:div>
    <w:div w:id="1049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17923EC9464ABE68FE9C5E2FFCC4" ma:contentTypeVersion="2" ma:contentTypeDescription="Create a new document." ma:contentTypeScope="" ma:versionID="1c5879b0c702bb58d4746800f41b9463">
  <xsd:schema xmlns:xsd="http://www.w3.org/2001/XMLSchema" xmlns:xs="http://www.w3.org/2001/XMLSchema" xmlns:p="http://schemas.microsoft.com/office/2006/metadata/properties" xmlns:ns3="fa3a1f48-be70-4c28-9f99-015b9353bf66" targetNamespace="http://schemas.microsoft.com/office/2006/metadata/properties" ma:root="true" ma:fieldsID="9b459e2a32c7640a875ad05fa2c95393" ns3:_="">
    <xsd:import namespace="fa3a1f48-be70-4c28-9f99-015b9353b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1f48-be70-4c28-9f99-015b9353b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47BCC-A7FA-404E-B453-012EB1BEC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a1f48-be70-4c28-9f99-015b9353b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87EB6-8DFD-4C7D-B092-C8FEB2F76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AA325-7CE8-46E5-80CE-DD568A043D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42286D-76CB-4A93-A809-A7D757351D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а Марина Алексеевна</dc:creator>
  <cp:keywords/>
  <dc:description/>
  <cp:lastModifiedBy>Acer</cp:lastModifiedBy>
  <cp:revision>152</cp:revision>
  <dcterms:created xsi:type="dcterms:W3CDTF">2019-12-19T18:15:00Z</dcterms:created>
  <dcterms:modified xsi:type="dcterms:W3CDTF">2023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017923EC9464ABE68FE9C5E2FFCC4</vt:lpwstr>
  </property>
</Properties>
</file>